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73412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D027F" w14:textId="1D7563B6" w:rsidR="00CD53EC" w:rsidRDefault="00CD53EC">
          <w:pPr>
            <w:pStyle w:val="TOC"/>
          </w:pPr>
          <w:r>
            <w:rPr>
              <w:lang w:val="zh-CN"/>
            </w:rPr>
            <w:t>目录</w:t>
          </w:r>
        </w:p>
        <w:p w14:paraId="6CB2CFD5" w14:textId="5908698C" w:rsidR="006B497A" w:rsidRDefault="00CD53E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3965" w:history="1">
            <w:r w:rsidR="006B497A" w:rsidRPr="00D81882">
              <w:rPr>
                <w:rStyle w:val="a5"/>
                <w:noProof/>
              </w:rPr>
              <w:t>2</w:t>
            </w:r>
            <w:r w:rsidR="006B497A" w:rsidRPr="00D81882">
              <w:rPr>
                <w:rStyle w:val="a5"/>
                <w:noProof/>
              </w:rPr>
              <w:t>按时间和颠覆国家暗黑风格</w:t>
            </w:r>
            <w:r w:rsidR="006B497A">
              <w:rPr>
                <w:noProof/>
                <w:webHidden/>
              </w:rPr>
              <w:tab/>
            </w:r>
            <w:r w:rsidR="006B497A">
              <w:rPr>
                <w:noProof/>
                <w:webHidden/>
              </w:rPr>
              <w:fldChar w:fldCharType="begin"/>
            </w:r>
            <w:r w:rsidR="006B497A">
              <w:rPr>
                <w:noProof/>
                <w:webHidden/>
              </w:rPr>
              <w:instrText xml:space="preserve"> PAGEREF _Toc59353965 \h </w:instrText>
            </w:r>
            <w:r w:rsidR="006B497A">
              <w:rPr>
                <w:noProof/>
                <w:webHidden/>
              </w:rPr>
            </w:r>
            <w:r w:rsidR="006B497A">
              <w:rPr>
                <w:noProof/>
                <w:webHidden/>
              </w:rPr>
              <w:fldChar w:fldCharType="separate"/>
            </w:r>
            <w:r w:rsidR="006B497A">
              <w:rPr>
                <w:noProof/>
                <w:webHidden/>
              </w:rPr>
              <w:t>1</w:t>
            </w:r>
            <w:r w:rsidR="006B497A">
              <w:rPr>
                <w:noProof/>
                <w:webHidden/>
              </w:rPr>
              <w:fldChar w:fldCharType="end"/>
            </w:r>
          </w:hyperlink>
        </w:p>
        <w:p w14:paraId="22DC160B" w14:textId="5127BA3D" w:rsidR="006B497A" w:rsidRDefault="006B497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9353966" w:history="1">
            <w:r w:rsidRPr="00D81882">
              <w:rPr>
                <w:rStyle w:val="a5"/>
                <w:noProof/>
              </w:rPr>
              <w:t>33</w:t>
            </w:r>
            <w:r w:rsidRPr="00D81882">
              <w:rPr>
                <w:rStyle w:val="a5"/>
                <w:noProof/>
              </w:rPr>
              <w:t>按时间和颠覆国家暗黑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5A9E" w14:textId="79610805" w:rsidR="006B497A" w:rsidRDefault="006B497A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9353967" w:history="1">
            <w:r w:rsidRPr="00D81882">
              <w:rPr>
                <w:rStyle w:val="a5"/>
                <w:noProof/>
              </w:rPr>
              <w:t>44</w:t>
            </w:r>
            <w:r w:rsidRPr="00D81882">
              <w:rPr>
                <w:rStyle w:val="a5"/>
                <w:noProof/>
              </w:rPr>
              <w:t>按时间和颠覆国家暗黑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1DE2" w14:textId="560F4932" w:rsidR="00CD53EC" w:rsidRPr="005309B5" w:rsidRDefault="00CD53EC" w:rsidP="005309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A67B0E" w14:textId="5C5C071F" w:rsidR="00EB210D" w:rsidRPr="00AC2555" w:rsidRDefault="00EB210D" w:rsidP="00B874D8">
      <w:pPr>
        <w:spacing w:beforeLines="200" w:before="480" w:afterLines="50" w:after="120" w:line="240" w:lineRule="auto"/>
        <w:rPr>
          <w:sz w:val="20"/>
          <w:szCs w:val="20"/>
        </w:rPr>
      </w:pPr>
      <w:r w:rsidRPr="00AC2555">
        <w:rPr>
          <w:rFonts w:hint="eastAsia"/>
          <w:sz w:val="20"/>
          <w:szCs w:val="20"/>
        </w:rPr>
        <w:t>1</w:t>
      </w:r>
      <w:r w:rsidRPr="00AC2555">
        <w:rPr>
          <w:rFonts w:hint="eastAsia"/>
          <w:sz w:val="20"/>
          <w:szCs w:val="20"/>
        </w:rPr>
        <w:t>按时间和颠覆国家暗黑风格</w:t>
      </w:r>
    </w:p>
    <w:p w14:paraId="38CB914B" w14:textId="0741F347" w:rsidR="00EB210D" w:rsidRPr="00AC2555" w:rsidRDefault="00EB210D" w:rsidP="00A929E9">
      <w:pPr>
        <w:pStyle w:val="1"/>
      </w:pPr>
      <w:bookmarkStart w:id="0" w:name="_Toc59353965"/>
      <w:r w:rsidRPr="00AC2555">
        <w:t>2</w:t>
      </w:r>
      <w:r w:rsidRPr="00AC2555">
        <w:rPr>
          <w:rFonts w:hint="eastAsia"/>
        </w:rPr>
        <w:t>按时间和颠覆国家暗黑风格</w:t>
      </w:r>
      <w:bookmarkEnd w:id="0"/>
    </w:p>
    <w:p w14:paraId="7491AF7A" w14:textId="081E8F36" w:rsidR="00EB210D" w:rsidRPr="00AC2555" w:rsidRDefault="00EB210D" w:rsidP="00B874D8">
      <w:pPr>
        <w:spacing w:beforeLines="200" w:before="480" w:afterLines="50" w:after="120" w:line="240" w:lineRule="auto"/>
        <w:rPr>
          <w:sz w:val="28"/>
          <w:szCs w:val="28"/>
        </w:rPr>
      </w:pPr>
      <w:r w:rsidRPr="00AC2555">
        <w:rPr>
          <w:sz w:val="28"/>
          <w:szCs w:val="28"/>
        </w:rPr>
        <w:t>3</w:t>
      </w:r>
      <w:r w:rsidRPr="00AC2555">
        <w:rPr>
          <w:rFonts w:hint="eastAsia"/>
          <w:sz w:val="28"/>
          <w:szCs w:val="28"/>
        </w:rPr>
        <w:t>按时间和颠覆国家暗黑风格</w:t>
      </w:r>
    </w:p>
    <w:p w14:paraId="1405D53B" w14:textId="1768C8BC" w:rsidR="00EB210D" w:rsidRPr="00AC2555" w:rsidRDefault="00EB210D" w:rsidP="00B874D8">
      <w:pPr>
        <w:spacing w:beforeLines="200" w:before="480" w:afterLines="50" w:after="120" w:line="240" w:lineRule="auto"/>
        <w:rPr>
          <w:sz w:val="32"/>
          <w:szCs w:val="32"/>
        </w:rPr>
      </w:pPr>
      <w:r w:rsidRPr="00AC2555">
        <w:rPr>
          <w:sz w:val="32"/>
          <w:szCs w:val="32"/>
        </w:rPr>
        <w:t>4</w:t>
      </w:r>
      <w:r w:rsidRPr="00AC2555">
        <w:rPr>
          <w:rFonts w:hint="eastAsia"/>
          <w:sz w:val="32"/>
          <w:szCs w:val="32"/>
        </w:rPr>
        <w:t>按时间和颠覆国家暗黑风格</w:t>
      </w:r>
    </w:p>
    <w:p w14:paraId="306C9369" w14:textId="07D889E1" w:rsidR="00CC4ACB" w:rsidRPr="00AC2555" w:rsidRDefault="00CC4ACB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192E2640" w14:textId="1A7E30DB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046E79B6" w14:textId="02604232" w:rsidR="00EB210D" w:rsidRPr="00AC2555" w:rsidRDefault="00EB210D" w:rsidP="00B874D8">
      <w:pPr>
        <w:spacing w:beforeLines="200" w:before="480" w:afterLines="50" w:after="120" w:line="240" w:lineRule="auto"/>
        <w:rPr>
          <w:sz w:val="36"/>
          <w:szCs w:val="36"/>
        </w:rPr>
      </w:pPr>
      <w:r w:rsidRPr="00AC2555">
        <w:rPr>
          <w:sz w:val="36"/>
          <w:szCs w:val="36"/>
        </w:rPr>
        <w:t>11</w:t>
      </w:r>
      <w:r w:rsidRPr="00AC2555">
        <w:rPr>
          <w:rFonts w:hint="eastAsia"/>
          <w:sz w:val="36"/>
          <w:szCs w:val="36"/>
        </w:rPr>
        <w:t>按时间和颠覆国家暗黑风格</w:t>
      </w:r>
    </w:p>
    <w:p w14:paraId="1D3FE89A" w14:textId="1D8A9EB2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  <w:r w:rsidRPr="00AC2555">
        <w:rPr>
          <w:sz w:val="40"/>
          <w:szCs w:val="40"/>
        </w:rPr>
        <w:t>22</w:t>
      </w:r>
      <w:r w:rsidRPr="00AC2555">
        <w:rPr>
          <w:rFonts w:hint="eastAsia"/>
          <w:sz w:val="40"/>
          <w:szCs w:val="40"/>
        </w:rPr>
        <w:t>按时间和颠覆国家暗黑风格</w:t>
      </w:r>
    </w:p>
    <w:p w14:paraId="37CB193D" w14:textId="50A3D931" w:rsidR="00EB210D" w:rsidRPr="00AC2555" w:rsidRDefault="00EB210D" w:rsidP="00CD53EC">
      <w:pPr>
        <w:pStyle w:val="1"/>
      </w:pPr>
      <w:bookmarkStart w:id="1" w:name="_Toc59353966"/>
      <w:r w:rsidRPr="00AC2555">
        <w:t>33</w:t>
      </w:r>
      <w:r w:rsidRPr="00AC2555">
        <w:rPr>
          <w:rFonts w:hint="eastAsia"/>
        </w:rPr>
        <w:t>按时间和颠覆国家暗黑风格</w:t>
      </w:r>
      <w:bookmarkEnd w:id="1"/>
      <w:r w:rsidR="00AC2555" w:rsidRPr="00AC2555">
        <w:tab/>
      </w:r>
    </w:p>
    <w:p w14:paraId="059402F8" w14:textId="7DB2370E" w:rsidR="00EB210D" w:rsidRPr="00AC2555" w:rsidRDefault="00EB210D" w:rsidP="00CD53EC">
      <w:pPr>
        <w:pStyle w:val="1"/>
      </w:pPr>
      <w:bookmarkStart w:id="2" w:name="_Toc59353967"/>
      <w:r w:rsidRPr="00AC2555">
        <w:t>44</w:t>
      </w:r>
      <w:r w:rsidRPr="00AC2555">
        <w:rPr>
          <w:rFonts w:hint="eastAsia"/>
        </w:rPr>
        <w:t>按时间和颠覆国家暗黑风格</w:t>
      </w:r>
      <w:bookmarkEnd w:id="2"/>
    </w:p>
    <w:p w14:paraId="7624FF99" w14:textId="3FB24855" w:rsidR="004873B3" w:rsidRDefault="004873B3">
      <w:r>
        <w:br w:type="page"/>
      </w:r>
    </w:p>
    <w:p w14:paraId="358DB4E7" w14:textId="4600A36F" w:rsidR="00EB210D" w:rsidRPr="00EB210D" w:rsidRDefault="004873B3" w:rsidP="00EB210D">
      <w:r>
        <w:rPr>
          <w:rFonts w:hint="eastAsia"/>
        </w:rPr>
        <w:lastRenderedPageBreak/>
        <w:t>案发做法</w:t>
      </w:r>
      <w:r>
        <w:rPr>
          <w:rFonts w:hint="eastAsia"/>
        </w:rPr>
        <w:t xml:space="preserve"> </w:t>
      </w:r>
      <w:r>
        <w:rPr>
          <w:rFonts w:hint="eastAsia"/>
        </w:rPr>
        <w:t>阿桑的歌是的</w:t>
      </w:r>
    </w:p>
    <w:sectPr w:rsidR="00EB210D" w:rsidRPr="00EB210D" w:rsidSect="00587210">
      <w:pgSz w:w="12240" w:h="15840"/>
      <w:pgMar w:top="7880" w:right="7483" w:bottom="1871" w:left="1814" w:header="850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F5C6" w14:textId="77777777" w:rsidR="000E1800" w:rsidRDefault="000E1800" w:rsidP="00EB210D">
      <w:pPr>
        <w:spacing w:after="0" w:line="240" w:lineRule="auto"/>
      </w:pPr>
      <w:r>
        <w:separator/>
      </w:r>
    </w:p>
  </w:endnote>
  <w:endnote w:type="continuationSeparator" w:id="0">
    <w:p w14:paraId="024E2C8F" w14:textId="77777777" w:rsidR="000E1800" w:rsidRDefault="000E1800" w:rsidP="00EB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B843" w14:textId="77777777" w:rsidR="000E1800" w:rsidRDefault="000E1800" w:rsidP="00EB210D">
      <w:pPr>
        <w:spacing w:after="0" w:line="240" w:lineRule="auto"/>
      </w:pPr>
      <w:r>
        <w:separator/>
      </w:r>
    </w:p>
  </w:footnote>
  <w:footnote w:type="continuationSeparator" w:id="0">
    <w:p w14:paraId="0A1846E6" w14:textId="77777777" w:rsidR="000E1800" w:rsidRDefault="000E1800" w:rsidP="00EB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54"/>
    <w:rsid w:val="00087F4A"/>
    <w:rsid w:val="000D1BF6"/>
    <w:rsid w:val="000E1800"/>
    <w:rsid w:val="00205B40"/>
    <w:rsid w:val="00234543"/>
    <w:rsid w:val="002529AE"/>
    <w:rsid w:val="002F56D7"/>
    <w:rsid w:val="00300FAF"/>
    <w:rsid w:val="00384559"/>
    <w:rsid w:val="004873B3"/>
    <w:rsid w:val="0050617C"/>
    <w:rsid w:val="005309B5"/>
    <w:rsid w:val="00541F54"/>
    <w:rsid w:val="00587210"/>
    <w:rsid w:val="0062234F"/>
    <w:rsid w:val="006B497A"/>
    <w:rsid w:val="006D6F79"/>
    <w:rsid w:val="007E7394"/>
    <w:rsid w:val="00892D1E"/>
    <w:rsid w:val="00925130"/>
    <w:rsid w:val="00A929E9"/>
    <w:rsid w:val="00AA4B3C"/>
    <w:rsid w:val="00AB4BF7"/>
    <w:rsid w:val="00AC2555"/>
    <w:rsid w:val="00B874D8"/>
    <w:rsid w:val="00B91788"/>
    <w:rsid w:val="00C3076C"/>
    <w:rsid w:val="00C87F33"/>
    <w:rsid w:val="00CC4ACB"/>
    <w:rsid w:val="00CD53EC"/>
    <w:rsid w:val="00D07614"/>
    <w:rsid w:val="00D23649"/>
    <w:rsid w:val="00D32007"/>
    <w:rsid w:val="00D9068B"/>
    <w:rsid w:val="00E45C10"/>
    <w:rsid w:val="00EB210D"/>
    <w:rsid w:val="00F2395E"/>
    <w:rsid w:val="00FD213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080B"/>
  <w15:chartTrackingRefBased/>
  <w15:docId w15:val="{61500F93-D2D3-473B-96C1-13EF5F1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3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06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739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7E7394"/>
    <w:pPr>
      <w:spacing w:after="100"/>
    </w:pPr>
  </w:style>
  <w:style w:type="character" w:styleId="a5">
    <w:name w:val="Hyperlink"/>
    <w:basedOn w:val="a0"/>
    <w:uiPriority w:val="99"/>
    <w:unhideWhenUsed/>
    <w:rsid w:val="007E739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21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21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2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82FE-7997-4ED8-84EF-89B0542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9</Words>
  <Characters>342</Characters>
  <Application>Microsoft Office Word</Application>
  <DocSecurity>0</DocSecurity>
  <Lines>2</Lines>
  <Paragraphs>1</Paragraphs>
  <ScaleCrop>false</ScaleCrop>
  <Company>Moment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a</dc:creator>
  <cp:keywords/>
  <dc:description/>
  <cp:lastModifiedBy>Brock</cp:lastModifiedBy>
  <cp:revision>72</cp:revision>
  <dcterms:created xsi:type="dcterms:W3CDTF">2020-12-17T08:33:00Z</dcterms:created>
  <dcterms:modified xsi:type="dcterms:W3CDTF">2020-12-20T04:25:00Z</dcterms:modified>
</cp:coreProperties>
</file>